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2A1833F3" w:rsidR="004B6990" w:rsidRDefault="00701291" w:rsidP="004B6990">
      <w:pPr>
        <w:spacing w:before="240" w:after="120"/>
        <w:jc w:val="center"/>
        <w:rPr>
          <w:b/>
          <w:caps/>
          <w:szCs w:val="20"/>
        </w:rPr>
      </w:pPr>
      <w:r w:rsidRPr="00484B73">
        <w:rPr>
          <w:b/>
          <w:color w:val="000000" w:themeColor="text1"/>
          <w:szCs w:val="20"/>
        </w:rPr>
        <w:t>Oprava oplocení stájového dvora Kladruby nad Labem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5C38C2F7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m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3ED152EF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>VZ 27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643D85F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>VZ 27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7C5FE5C9" w:rsidR="004B6990" w:rsidRDefault="00701291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484B73">
      <w:rPr>
        <w:b/>
        <w:color w:val="000000" w:themeColor="text1"/>
        <w:szCs w:val="20"/>
      </w:rPr>
      <w:t>Oprava oplocení stájového dvora Kladruby nad Labem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D2D6C"/>
    <w:rsid w:val="00306269"/>
    <w:rsid w:val="00320D28"/>
    <w:rsid w:val="00325BEB"/>
    <w:rsid w:val="0032628A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38C8"/>
    <w:rsid w:val="00DD4852"/>
    <w:rsid w:val="00DE07EA"/>
    <w:rsid w:val="00DE2E00"/>
    <w:rsid w:val="00DF7149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7</cp:revision>
  <cp:lastPrinted>2025-08-06T08:05:00Z</cp:lastPrinted>
  <dcterms:created xsi:type="dcterms:W3CDTF">2020-05-14T12:48:00Z</dcterms:created>
  <dcterms:modified xsi:type="dcterms:W3CDTF">2025-08-13T08:04:00Z</dcterms:modified>
</cp:coreProperties>
</file>